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4EBA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6B52EE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РОЕКТ</w:t>
      </w:r>
    </w:p>
    <w:p w14:paraId="4FC11900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3DE8F057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2C58FD31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CF6147E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377D21DB" w14:textId="77777777" w:rsidR="00970210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5688A09B" w14:textId="77777777" w:rsidR="0060089D" w:rsidRPr="006B52EE" w:rsidRDefault="0060089D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5286302D" w14:textId="2AEFF601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</w:t>
      </w:r>
      <w:r w:rsidR="000C4B53"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изменени</w:t>
      </w:r>
      <w:r w:rsidR="00A7741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й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в постановление </w:t>
      </w:r>
    </w:p>
    <w:p w14:paraId="00F30E56" w14:textId="10230269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Правительства Ульяновской области от </w:t>
      </w:r>
      <w:r w:rsidR="00A7741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24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0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7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201</w:t>
      </w:r>
      <w:r w:rsidR="00A7741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3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№ </w:t>
      </w:r>
      <w:r w:rsidR="00A7741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316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-П</w:t>
      </w:r>
    </w:p>
    <w:p w14:paraId="0779A082" w14:textId="77777777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5716BEB6" w14:textId="77777777" w:rsidR="00C74379" w:rsidRPr="00C74379" w:rsidRDefault="00C74379" w:rsidP="00C743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1E9F3FCF" w14:textId="77777777" w:rsidR="00C74379" w:rsidRPr="00C74379" w:rsidRDefault="00C74379" w:rsidP="00C74379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</w:t>
      </w: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ложение об особенностях подачи и рассмотрения жалоб </w:t>
      </w: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на решения и действия (бездействие) исполнительных органов Ульяновской области, подразделений, образуемых в Правительстве Ульяновской области, </w:t>
      </w: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и подведомственного Правительству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</w:t>
      </w: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и муниципальных услуг в Ульяновской области» и его работников, утверждённое постановлением Правительства Ульяновской области </w:t>
      </w: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от 24.07.2013 № 316-П «Об утверждении Положения об особенностях подачи </w:t>
      </w: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и рассмотрения жалоб на решения и действия (бездействие) исполнительных органов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             и муниципальных услуг в Ульяновской области» и его работников», следующие изменения:</w:t>
      </w:r>
    </w:p>
    <w:p w14:paraId="5E5FAD0F" w14:textId="77777777" w:rsidR="00C74379" w:rsidRPr="00C74379" w:rsidRDefault="00C74379" w:rsidP="00C7437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в абзаце втором пункта 1 слово «, постановлением» заменить словами «и постановлением»;</w:t>
      </w:r>
    </w:p>
    <w:p w14:paraId="177EEF85" w14:textId="77777777" w:rsidR="00C74379" w:rsidRPr="00C74379" w:rsidRDefault="00C74379" w:rsidP="00C7437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 в подпункте 2 пункта 2 слова «</w:t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омер контактного телефона (номера контактных телефонов)» заменить словами «контактный абонентский номер телефонной связи (контактные абонентские номера телефонной связи)»; </w:t>
      </w:r>
    </w:p>
    <w:p w14:paraId="7BB77756" w14:textId="77777777" w:rsidR="00C74379" w:rsidRPr="00C74379" w:rsidRDefault="00C74379" w:rsidP="00C74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>3) подпункты 1 и 2 пункта 3 изложить в следующей редакции:</w:t>
      </w:r>
    </w:p>
    <w:p w14:paraId="486A1D05" w14:textId="77777777" w:rsidR="00C74379" w:rsidRPr="00C74379" w:rsidRDefault="00C74379" w:rsidP="00C74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>1) доверенность, оформленная в соответствии с законодательством Российской Федерации (для физических лиц);</w:t>
      </w:r>
    </w:p>
    <w:p w14:paraId="29E82F8B" w14:textId="7791D622" w:rsidR="00C74379" w:rsidRPr="00C74379" w:rsidRDefault="00C74379" w:rsidP="00C74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 доверенность, оформленная в соответствии с законодательством Российской Федерации и заверенная печатью заявителя (в случае её наличия) </w:t>
      </w:r>
      <w:r w:rsidR="006C7AC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>и подписанная руководителем заявителя или уполномоченным этим руководителем лицом (для юридических лиц);»;</w:t>
      </w:r>
    </w:p>
    <w:p w14:paraId="4B74C275" w14:textId="77777777" w:rsidR="00C74379" w:rsidRPr="00C74379" w:rsidRDefault="00C74379" w:rsidP="00C74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) в пункте 7: </w:t>
      </w:r>
    </w:p>
    <w:p w14:paraId="5954EFF9" w14:textId="77777777" w:rsidR="00C74379" w:rsidRPr="00C74379" w:rsidRDefault="00C74379" w:rsidP="00C7437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>а) второе предложение абзаца первого изложить в следующей редакции: «При этом орган, предоставляющий государственную услугу, многофункциональный центр или Правительство Ульяновской области, п</w:t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ренаправившие жалобу в письменной форме, одновременно информируют заявителя о перенаправлении жалобы»; </w:t>
      </w:r>
    </w:p>
    <w:p w14:paraId="2A870BC2" w14:textId="77777777" w:rsidR="00C74379" w:rsidRPr="00C74379" w:rsidRDefault="00C74379" w:rsidP="00C7437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) в абзаце третьем слова «заявитель уведомляется» заменить словами </w:t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«</w:t>
      </w: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, предоставляющий государственную услугу, многофункциональный центр или Правительство Ульяновской области в течение трёх рабочих дней                  со дня регистрации жалобы уведомляет заявителя»</w:t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19DAE553" w14:textId="612B6E8E" w:rsidR="00C74379" w:rsidRPr="00C74379" w:rsidRDefault="00C74379" w:rsidP="00C74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5) пункты 13 и 14 дополнить словами «в соответствии с частью 9 </w:t>
      </w:r>
      <w:r w:rsidR="006C7AC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>статьи 11</w:t>
      </w:r>
      <w:r w:rsidRPr="00C74379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едерального закона».</w:t>
      </w:r>
    </w:p>
    <w:p w14:paraId="7D9C5E71" w14:textId="77777777" w:rsidR="00C74379" w:rsidRPr="00C74379" w:rsidRDefault="00C74379" w:rsidP="00C74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. </w:t>
      </w: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3E99D408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E680210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723DA68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7EA344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14:paraId="464A5F97" w14:textId="77777777" w:rsidR="000135AC" w:rsidRPr="006B52EE" w:rsidRDefault="00970210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</w:p>
    <w:sectPr w:rsidR="000135AC" w:rsidRPr="006B52EE" w:rsidSect="002C0F6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1139" w14:textId="77777777" w:rsidR="009D39AC" w:rsidRDefault="009D39AC">
      <w:pPr>
        <w:spacing w:after="0" w:line="240" w:lineRule="auto"/>
      </w:pPr>
      <w:r>
        <w:separator/>
      </w:r>
    </w:p>
  </w:endnote>
  <w:endnote w:type="continuationSeparator" w:id="0">
    <w:p w14:paraId="46D3086B" w14:textId="77777777" w:rsidR="009D39AC" w:rsidRDefault="009D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1DF18" w14:textId="77777777" w:rsidR="009D39AC" w:rsidRDefault="009D39AC">
      <w:pPr>
        <w:spacing w:after="0" w:line="240" w:lineRule="auto"/>
      </w:pPr>
      <w:r>
        <w:separator/>
      </w:r>
    </w:p>
  </w:footnote>
  <w:footnote w:type="continuationSeparator" w:id="0">
    <w:p w14:paraId="112C9F76" w14:textId="77777777" w:rsidR="009D39AC" w:rsidRDefault="009D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D2080F" w14:textId="230E1EDD" w:rsidR="007E3BCC" w:rsidRPr="007E3BCC" w:rsidRDefault="008F6C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E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8BF334" w14:textId="77777777" w:rsidR="007E3BCC" w:rsidRDefault="00483E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B2E"/>
    <w:multiLevelType w:val="hybridMultilevel"/>
    <w:tmpl w:val="91B087B4"/>
    <w:lvl w:ilvl="0" w:tplc="6B5C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97142"/>
    <w:multiLevelType w:val="hybridMultilevel"/>
    <w:tmpl w:val="D7FC9656"/>
    <w:lvl w:ilvl="0" w:tplc="0D025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2601A"/>
    <w:multiLevelType w:val="hybridMultilevel"/>
    <w:tmpl w:val="D6389B4E"/>
    <w:lvl w:ilvl="0" w:tplc="98B49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B4475"/>
    <w:multiLevelType w:val="hybridMultilevel"/>
    <w:tmpl w:val="155CB250"/>
    <w:lvl w:ilvl="0" w:tplc="13A605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0565C"/>
    <w:multiLevelType w:val="hybridMultilevel"/>
    <w:tmpl w:val="579EB148"/>
    <w:lvl w:ilvl="0" w:tplc="A2705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09543F"/>
    <w:multiLevelType w:val="hybridMultilevel"/>
    <w:tmpl w:val="8A1CC574"/>
    <w:lvl w:ilvl="0" w:tplc="BF2A4612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10"/>
    <w:rsid w:val="000135AC"/>
    <w:rsid w:val="000245AC"/>
    <w:rsid w:val="0004159C"/>
    <w:rsid w:val="000507FD"/>
    <w:rsid w:val="00064BAD"/>
    <w:rsid w:val="00077CE0"/>
    <w:rsid w:val="000952D8"/>
    <w:rsid w:val="000B003B"/>
    <w:rsid w:val="000B4FAA"/>
    <w:rsid w:val="000B70E2"/>
    <w:rsid w:val="000C4B53"/>
    <w:rsid w:val="000E6C02"/>
    <w:rsid w:val="000F1643"/>
    <w:rsid w:val="001166BE"/>
    <w:rsid w:val="00121786"/>
    <w:rsid w:val="001345F6"/>
    <w:rsid w:val="001C2DFE"/>
    <w:rsid w:val="001E0E16"/>
    <w:rsid w:val="001E42D9"/>
    <w:rsid w:val="001E60D4"/>
    <w:rsid w:val="001F29F6"/>
    <w:rsid w:val="00203B6C"/>
    <w:rsid w:val="002067DB"/>
    <w:rsid w:val="002222CC"/>
    <w:rsid w:val="00226D27"/>
    <w:rsid w:val="00227C88"/>
    <w:rsid w:val="00262B3C"/>
    <w:rsid w:val="0027113D"/>
    <w:rsid w:val="002769B7"/>
    <w:rsid w:val="002865FB"/>
    <w:rsid w:val="002A442E"/>
    <w:rsid w:val="002B54AD"/>
    <w:rsid w:val="002B713C"/>
    <w:rsid w:val="002C40FD"/>
    <w:rsid w:val="002F7B8C"/>
    <w:rsid w:val="0035091D"/>
    <w:rsid w:val="003519AF"/>
    <w:rsid w:val="00362F44"/>
    <w:rsid w:val="00371DE9"/>
    <w:rsid w:val="00396004"/>
    <w:rsid w:val="003A7923"/>
    <w:rsid w:val="003C4001"/>
    <w:rsid w:val="003F068C"/>
    <w:rsid w:val="003F289F"/>
    <w:rsid w:val="003F5AB8"/>
    <w:rsid w:val="00405127"/>
    <w:rsid w:val="00405D70"/>
    <w:rsid w:val="00437562"/>
    <w:rsid w:val="0044392E"/>
    <w:rsid w:val="00483E86"/>
    <w:rsid w:val="004B3449"/>
    <w:rsid w:val="004C6B16"/>
    <w:rsid w:val="004D3071"/>
    <w:rsid w:val="004F41E3"/>
    <w:rsid w:val="004F5BE0"/>
    <w:rsid w:val="00517FA9"/>
    <w:rsid w:val="00537A11"/>
    <w:rsid w:val="005452AC"/>
    <w:rsid w:val="00550B48"/>
    <w:rsid w:val="00552B4D"/>
    <w:rsid w:val="0056113A"/>
    <w:rsid w:val="00565153"/>
    <w:rsid w:val="005660D0"/>
    <w:rsid w:val="00573CB1"/>
    <w:rsid w:val="00575D36"/>
    <w:rsid w:val="005A0B61"/>
    <w:rsid w:val="005A5732"/>
    <w:rsid w:val="005B0AEA"/>
    <w:rsid w:val="005B4429"/>
    <w:rsid w:val="0060089D"/>
    <w:rsid w:val="00607048"/>
    <w:rsid w:val="0062125F"/>
    <w:rsid w:val="006331FA"/>
    <w:rsid w:val="00675E29"/>
    <w:rsid w:val="0067640F"/>
    <w:rsid w:val="00677148"/>
    <w:rsid w:val="006B52EE"/>
    <w:rsid w:val="006C587D"/>
    <w:rsid w:val="006C7AC0"/>
    <w:rsid w:val="006D01F7"/>
    <w:rsid w:val="006E2E3E"/>
    <w:rsid w:val="007060DF"/>
    <w:rsid w:val="00715C6D"/>
    <w:rsid w:val="00722C8B"/>
    <w:rsid w:val="00730185"/>
    <w:rsid w:val="0075286F"/>
    <w:rsid w:val="00762005"/>
    <w:rsid w:val="007B5342"/>
    <w:rsid w:val="007C3BE5"/>
    <w:rsid w:val="007E5E35"/>
    <w:rsid w:val="007F3344"/>
    <w:rsid w:val="007F3762"/>
    <w:rsid w:val="008059D5"/>
    <w:rsid w:val="00821CCA"/>
    <w:rsid w:val="00825832"/>
    <w:rsid w:val="00835487"/>
    <w:rsid w:val="008468C3"/>
    <w:rsid w:val="008710A4"/>
    <w:rsid w:val="00875E06"/>
    <w:rsid w:val="00877C2D"/>
    <w:rsid w:val="008A4C25"/>
    <w:rsid w:val="008D0752"/>
    <w:rsid w:val="008F6C20"/>
    <w:rsid w:val="00902971"/>
    <w:rsid w:val="0091384F"/>
    <w:rsid w:val="00937558"/>
    <w:rsid w:val="00942741"/>
    <w:rsid w:val="009454B6"/>
    <w:rsid w:val="00970210"/>
    <w:rsid w:val="009D39AC"/>
    <w:rsid w:val="009E7ECF"/>
    <w:rsid w:val="00A11C91"/>
    <w:rsid w:val="00A30969"/>
    <w:rsid w:val="00A31077"/>
    <w:rsid w:val="00A612DF"/>
    <w:rsid w:val="00A77415"/>
    <w:rsid w:val="00A87D9C"/>
    <w:rsid w:val="00AB5658"/>
    <w:rsid w:val="00AD129B"/>
    <w:rsid w:val="00AE095A"/>
    <w:rsid w:val="00AE2773"/>
    <w:rsid w:val="00AE4448"/>
    <w:rsid w:val="00AE5F7C"/>
    <w:rsid w:val="00B032E6"/>
    <w:rsid w:val="00B14675"/>
    <w:rsid w:val="00B627B6"/>
    <w:rsid w:val="00B62B69"/>
    <w:rsid w:val="00B71923"/>
    <w:rsid w:val="00BA0B07"/>
    <w:rsid w:val="00BA42A7"/>
    <w:rsid w:val="00BD66DD"/>
    <w:rsid w:val="00C00991"/>
    <w:rsid w:val="00C1212B"/>
    <w:rsid w:val="00C32959"/>
    <w:rsid w:val="00C33FC8"/>
    <w:rsid w:val="00C4539F"/>
    <w:rsid w:val="00C50C5F"/>
    <w:rsid w:val="00C6295A"/>
    <w:rsid w:val="00C74379"/>
    <w:rsid w:val="00CB0AB7"/>
    <w:rsid w:val="00CB1D9C"/>
    <w:rsid w:val="00CB329A"/>
    <w:rsid w:val="00CD11FE"/>
    <w:rsid w:val="00CD27C2"/>
    <w:rsid w:val="00CD565E"/>
    <w:rsid w:val="00CF0790"/>
    <w:rsid w:val="00D122BD"/>
    <w:rsid w:val="00D140ED"/>
    <w:rsid w:val="00D2741C"/>
    <w:rsid w:val="00D34C7A"/>
    <w:rsid w:val="00D61C20"/>
    <w:rsid w:val="00D70B1F"/>
    <w:rsid w:val="00D80CF2"/>
    <w:rsid w:val="00DB11D5"/>
    <w:rsid w:val="00DC621A"/>
    <w:rsid w:val="00DE1E78"/>
    <w:rsid w:val="00DF48C6"/>
    <w:rsid w:val="00E21A55"/>
    <w:rsid w:val="00E34931"/>
    <w:rsid w:val="00E47904"/>
    <w:rsid w:val="00E57621"/>
    <w:rsid w:val="00E75E96"/>
    <w:rsid w:val="00E96005"/>
    <w:rsid w:val="00E97962"/>
    <w:rsid w:val="00EA1533"/>
    <w:rsid w:val="00EA239E"/>
    <w:rsid w:val="00ED59F1"/>
    <w:rsid w:val="00EE6D6B"/>
    <w:rsid w:val="00F27F51"/>
    <w:rsid w:val="00F37684"/>
    <w:rsid w:val="00F424E4"/>
    <w:rsid w:val="00F7736A"/>
    <w:rsid w:val="00F87620"/>
    <w:rsid w:val="00F91178"/>
    <w:rsid w:val="00FA19A2"/>
    <w:rsid w:val="00FA3C82"/>
    <w:rsid w:val="00FB73CB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89D"/>
  <w15:docId w15:val="{942E4448-A2F4-4BD8-AADF-46B05B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34"/>
    <w:qFormat/>
    <w:rsid w:val="009702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0"/>
  </w:style>
  <w:style w:type="paragraph" w:styleId="a7">
    <w:name w:val="Balloon Text"/>
    <w:basedOn w:val="a"/>
    <w:link w:val="a8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84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34"/>
    <w:qFormat/>
    <w:locked/>
    <w:rsid w:val="00396004"/>
  </w:style>
  <w:style w:type="character" w:styleId="a9">
    <w:name w:val="Hyperlink"/>
    <w:basedOn w:val="a0"/>
    <w:uiPriority w:val="99"/>
    <w:unhideWhenUsed/>
    <w:rsid w:val="00A7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FB23-325A-48A1-A51D-A0F3BA77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Никифорова Людмила Евгеньевна</cp:lastModifiedBy>
  <cp:revision>2</cp:revision>
  <cp:lastPrinted>2024-06-04T11:01:00Z</cp:lastPrinted>
  <dcterms:created xsi:type="dcterms:W3CDTF">2024-07-15T11:41:00Z</dcterms:created>
  <dcterms:modified xsi:type="dcterms:W3CDTF">2024-07-15T11:41:00Z</dcterms:modified>
</cp:coreProperties>
</file>